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526"/>
        <w:gridCol w:w="7480"/>
        <w:gridCol w:w="33"/>
        <w:gridCol w:w="7447"/>
      </w:tblGrid>
      <w:tr w:rsidR="00C931B8" w:rsidTr="00514EA9">
        <w:tc>
          <w:tcPr>
            <w:tcW w:w="16486" w:type="dxa"/>
            <w:gridSpan w:val="4"/>
          </w:tcPr>
          <w:p w:rsidR="00C931B8" w:rsidRPr="004B0B4E" w:rsidRDefault="00C931B8" w:rsidP="00327A5F">
            <w:pPr>
              <w:jc w:val="center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4B0B4E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Continuité pédagogique classe de </w:t>
            </w:r>
            <w:r w:rsidR="00763E75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P</w:t>
            </w:r>
            <w:r w:rsidR="00DA2F20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S : </w:t>
            </w:r>
            <w:r w:rsidR="00471D1C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14-15</w:t>
            </w:r>
            <w:r w:rsidR="00302ABD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/05</w:t>
            </w:r>
            <w:r w:rsidR="00F42C0C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/20.</w:t>
            </w:r>
          </w:p>
        </w:tc>
      </w:tr>
      <w:tr w:rsidR="00C931B8" w:rsidTr="001D061C">
        <w:tc>
          <w:tcPr>
            <w:tcW w:w="1526" w:type="dxa"/>
          </w:tcPr>
          <w:p w:rsidR="00C931B8" w:rsidRPr="004B0B4E" w:rsidRDefault="00C931B8">
            <w:pPr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</w:p>
        </w:tc>
        <w:tc>
          <w:tcPr>
            <w:tcW w:w="7513" w:type="dxa"/>
            <w:gridSpan w:val="2"/>
          </w:tcPr>
          <w:p w:rsidR="00C931B8" w:rsidRPr="00C931B8" w:rsidRDefault="00503FE5" w:rsidP="00C931B8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JEUDI.</w:t>
            </w:r>
          </w:p>
        </w:tc>
        <w:tc>
          <w:tcPr>
            <w:tcW w:w="7447" w:type="dxa"/>
          </w:tcPr>
          <w:p w:rsidR="00C931B8" w:rsidRPr="00C931B8" w:rsidRDefault="00503FE5" w:rsidP="00C931B8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VENDREDI</w:t>
            </w:r>
            <w:r w:rsidR="00185E89"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.</w:t>
            </w:r>
          </w:p>
        </w:tc>
      </w:tr>
      <w:tr w:rsidR="00C931B8" w:rsidTr="001D061C">
        <w:tc>
          <w:tcPr>
            <w:tcW w:w="1526" w:type="dxa"/>
          </w:tcPr>
          <w:p w:rsidR="00C931B8" w:rsidRPr="004B0B4E" w:rsidRDefault="00C931B8" w:rsidP="004B0B4E">
            <w:pPr>
              <w:jc w:val="center"/>
              <w:rPr>
                <w:color w:val="0070C0"/>
                <w:sz w:val="28"/>
                <w:szCs w:val="28"/>
              </w:rPr>
            </w:pPr>
            <w:r w:rsidRPr="004B0B4E">
              <w:rPr>
                <w:color w:val="0070C0"/>
                <w:sz w:val="28"/>
                <w:szCs w:val="28"/>
              </w:rPr>
              <w:t>Domaine</w:t>
            </w:r>
            <w:r>
              <w:rPr>
                <w:color w:val="0070C0"/>
                <w:sz w:val="28"/>
                <w:szCs w:val="28"/>
              </w:rPr>
              <w:t>(s)</w:t>
            </w:r>
          </w:p>
        </w:tc>
        <w:tc>
          <w:tcPr>
            <w:tcW w:w="14960" w:type="dxa"/>
            <w:gridSpan w:val="3"/>
          </w:tcPr>
          <w:p w:rsidR="00C931B8" w:rsidRPr="004B0B4E" w:rsidRDefault="00C931B8" w:rsidP="004B0B4E">
            <w:pPr>
              <w:jc w:val="center"/>
              <w:rPr>
                <w:color w:val="0070C0"/>
                <w:sz w:val="28"/>
                <w:szCs w:val="28"/>
              </w:rPr>
            </w:pPr>
            <w:r w:rsidRPr="004B0B4E">
              <w:rPr>
                <w:color w:val="0070C0"/>
                <w:sz w:val="28"/>
                <w:szCs w:val="28"/>
              </w:rPr>
              <w:t>Descriptif</w:t>
            </w:r>
          </w:p>
        </w:tc>
      </w:tr>
      <w:tr w:rsidR="003C4EA4" w:rsidTr="001D061C">
        <w:tc>
          <w:tcPr>
            <w:tcW w:w="1526" w:type="dxa"/>
          </w:tcPr>
          <w:p w:rsidR="003C4EA4" w:rsidRDefault="003C4EA4">
            <w:r>
              <w:t>Langage oral, écrit, temps.</w:t>
            </w:r>
          </w:p>
        </w:tc>
        <w:tc>
          <w:tcPr>
            <w:tcW w:w="14960" w:type="dxa"/>
            <w:gridSpan w:val="3"/>
          </w:tcPr>
          <w:p w:rsidR="003C4EA4" w:rsidRDefault="003C4EA4">
            <w:r>
              <w:t>Rituels : -Chanter la comptine de Mr. Pouce.</w:t>
            </w:r>
          </w:p>
          <w:p w:rsidR="003C4EA4" w:rsidRDefault="003C4EA4">
            <w:r>
              <w:t>-Chanter la comptine des jours de la semaine, s’en servir p</w:t>
            </w:r>
            <w:r w:rsidR="00327A5F">
              <w:t>our montrer l’étiquette du jour</w:t>
            </w:r>
            <w:r>
              <w:t>.</w:t>
            </w:r>
          </w:p>
          <w:p w:rsidR="003C4EA4" w:rsidRDefault="003C4EA4">
            <w:r>
              <w:t>-Météo :</w:t>
            </w:r>
            <w:r w:rsidR="00343D6D">
              <w:t xml:space="preserve"> </w:t>
            </w:r>
            <w:r>
              <w:t>Trouver l’étiquette correspondante et verbaliser « ensoleill</w:t>
            </w:r>
            <w:r w:rsidR="00406E04">
              <w:t>é », « pluvieux », « nuageux », les GS peuvent dessiner sans besoin d’étiquette.</w:t>
            </w:r>
          </w:p>
          <w:p w:rsidR="003C4EA4" w:rsidRDefault="003C4EA4">
            <w:r>
              <w:t>-Chanter la comptine de l’alphabet en pointant chaque lettre quand on la chante (voir dossier joint).</w:t>
            </w:r>
          </w:p>
          <w:p w:rsidR="00761A6B" w:rsidRDefault="00761A6B">
            <w:r>
              <w:t>-</w:t>
            </w:r>
            <w:r w:rsidRPr="00761A6B">
              <w:rPr>
                <w:b/>
                <w:color w:val="FF0000"/>
                <w:u w:val="single"/>
              </w:rPr>
              <w:t>Nouveau dans les rituels… le retour de notre chanson pour se dire bonjour en Allemand</w:t>
            </w:r>
            <w:r>
              <w:t xml:space="preserve"> </w:t>
            </w:r>
            <w:hyperlink r:id="rId6" w:history="1">
              <w:r>
                <w:rPr>
                  <w:rStyle w:val="Lienhypertexte"/>
                </w:rPr>
                <w:t>https://www.youtube.com/watch?v=s7XDxFucdGw</w:t>
              </w:r>
            </w:hyperlink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23850" cy="260488"/>
                  <wp:effectExtent l="19050" t="0" r="0" b="0"/>
                  <wp:docPr id="35" name="Image 35" descr="Sticker Drapeau Allemagne en forme de Coeur Etiquette &amp; Autocol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icker Drapeau Allemagne en forme de Coeur Etiquette &amp; Autocol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5" cy="2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FCE" w:rsidTr="001D061C">
        <w:tc>
          <w:tcPr>
            <w:tcW w:w="1526" w:type="dxa"/>
          </w:tcPr>
          <w:p w:rsidR="00004FCE" w:rsidRDefault="00004FCE">
            <w:r>
              <w:t>Activité physique.</w:t>
            </w:r>
          </w:p>
        </w:tc>
        <w:tc>
          <w:tcPr>
            <w:tcW w:w="7513" w:type="dxa"/>
            <w:gridSpan w:val="2"/>
          </w:tcPr>
          <w:p w:rsidR="00302ABD" w:rsidRDefault="00E21C8B" w:rsidP="00302ABD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Lève toi</w:t>
            </w:r>
            <w:proofErr w:type="gramEnd"/>
            <w:r>
              <w:rPr>
                <w:b/>
                <w:u w:val="single"/>
              </w:rPr>
              <w:t xml:space="preserve"> et bouge :</w:t>
            </w:r>
          </w:p>
          <w:p w:rsidR="00E21C8B" w:rsidRDefault="00471D1C" w:rsidP="00CE2511">
            <w:pPr>
              <w:pStyle w:val="Paragraphedeliste"/>
              <w:numPr>
                <w:ilvl w:val="0"/>
                <w:numId w:val="2"/>
              </w:numPr>
            </w:pPr>
            <w:r w:rsidRPr="00471D1C">
              <w:t>Pour s’échauffer</w:t>
            </w:r>
            <w:r>
              <w:t>, 9 minutes d’exercices en anglais… là encore pas de panique, il suffit de suivre les mouvements des petits personnages.</w:t>
            </w:r>
          </w:p>
          <w:p w:rsidR="00471D1C" w:rsidRDefault="00F03043" w:rsidP="00471D1C">
            <w:pPr>
              <w:pStyle w:val="Paragraphedeliste"/>
            </w:pPr>
            <w:hyperlink r:id="rId8" w:history="1">
              <w:r w:rsidR="00471D1C">
                <w:rPr>
                  <w:rStyle w:val="Lienhypertexte"/>
                </w:rPr>
                <w:t>https://www.youtube.com/watch?v=oc4QS2USKmk</w:t>
              </w:r>
            </w:hyperlink>
          </w:p>
          <w:p w:rsidR="00471D1C" w:rsidRDefault="00471D1C" w:rsidP="00471D1C">
            <w:pPr>
              <w:pStyle w:val="Paragraphedeliste"/>
            </w:pPr>
          </w:p>
          <w:p w:rsidR="00471D1C" w:rsidRDefault="00471D1C" w:rsidP="00471D1C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66950" cy="1700213"/>
                  <wp:effectExtent l="19050" t="0" r="0" b="0"/>
                  <wp:docPr id="1" name="Image 1" descr="9 Min Exercise For Kids - Home Workout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 Min Exercise For Kids - Home Workout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D1C" w:rsidRPr="00471D1C" w:rsidRDefault="00471D1C" w:rsidP="00471D1C">
            <w:pPr>
              <w:pStyle w:val="Paragraphedeliste"/>
              <w:jc w:val="center"/>
            </w:pPr>
          </w:p>
          <w:p w:rsidR="00E21C8B" w:rsidRDefault="00E21C8B" w:rsidP="00CE2511">
            <w:pPr>
              <w:pStyle w:val="Paragraphedeliste"/>
              <w:numPr>
                <w:ilvl w:val="0"/>
                <w:numId w:val="1"/>
              </w:numPr>
            </w:pPr>
            <w:r>
              <w:t xml:space="preserve"> Reprenons les petites situations de jeux d’opposition. </w:t>
            </w:r>
            <w:hyperlink r:id="rId10" w:history="1">
              <w:r>
                <w:rPr>
                  <w:rStyle w:val="Lienhypertexte"/>
                </w:rPr>
                <w:t>https://www.youtube.com/watch?v=e4RNJ_0TQOI</w:t>
              </w:r>
            </w:hyperlink>
          </w:p>
          <w:p w:rsidR="00E21C8B" w:rsidRDefault="00E21C8B" w:rsidP="00E21C8B">
            <w:pPr>
              <w:pStyle w:val="Paragraphedeliste"/>
            </w:pPr>
          </w:p>
          <w:p w:rsidR="00E21C8B" w:rsidRDefault="00E21C8B" w:rsidP="00E21C8B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33650" cy="1425178"/>
                  <wp:effectExtent l="19050" t="0" r="0" b="0"/>
                  <wp:docPr id="19" name="Image 14" descr="Omnisports. Les conseils d'une championne de boxe pour exercer v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mnisports. Les conseils d'une championne de boxe pour exercer v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823" cy="142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A9" w:rsidRPr="001B290B" w:rsidRDefault="00514EA9" w:rsidP="00302ABD"/>
        </w:tc>
        <w:tc>
          <w:tcPr>
            <w:tcW w:w="7447" w:type="dxa"/>
            <w:shd w:val="clear" w:color="auto" w:fill="auto"/>
          </w:tcPr>
          <w:p w:rsidR="00514EA9" w:rsidRDefault="00503FE5" w:rsidP="00503FE5">
            <w:pPr>
              <w:jc w:val="both"/>
            </w:pPr>
            <w:r w:rsidRPr="00503FE5">
              <w:rPr>
                <w:b/>
                <w:u w:val="single"/>
              </w:rPr>
              <w:t>Yoga</w:t>
            </w:r>
            <w:r>
              <w:t> : Enfin un vendredi … c’est la reprise du yoga !</w:t>
            </w:r>
          </w:p>
          <w:p w:rsidR="00503FE5" w:rsidRDefault="00503FE5" w:rsidP="00503FE5">
            <w:pPr>
              <w:jc w:val="both"/>
            </w:pPr>
          </w:p>
          <w:p w:rsidR="00503FE5" w:rsidRDefault="00503FE5" w:rsidP="00CE2511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503FE5">
              <w:rPr>
                <w:u w:val="single"/>
              </w:rPr>
              <w:t>Drôle de yoga</w:t>
            </w:r>
            <w:r>
              <w:t> :</w:t>
            </w:r>
          </w:p>
          <w:p w:rsidR="00503FE5" w:rsidRDefault="00503FE5" w:rsidP="00503FE5">
            <w:pPr>
              <w:pStyle w:val="Paragraphedeliste"/>
              <w:jc w:val="both"/>
            </w:pPr>
          </w:p>
          <w:p w:rsidR="00503FE5" w:rsidRDefault="00503FE5" w:rsidP="00503FE5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71850" cy="2528888"/>
                  <wp:effectExtent l="19050" t="0" r="0" b="0"/>
                  <wp:docPr id="2" name="Image 4" descr="Séance de yoga ludique pour les enfants┃ELLE Yog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éance de yoga ludique pour les enfants┃ELLE Yog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2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FE5" w:rsidRDefault="00503FE5" w:rsidP="00503FE5">
            <w:pPr>
              <w:pStyle w:val="Paragraphedeliste"/>
              <w:jc w:val="both"/>
            </w:pPr>
          </w:p>
          <w:p w:rsidR="00503FE5" w:rsidRDefault="00F03043" w:rsidP="00503FE5">
            <w:pPr>
              <w:pStyle w:val="Paragraphedeliste"/>
              <w:jc w:val="both"/>
            </w:pPr>
            <w:hyperlink r:id="rId13" w:history="1">
              <w:r w:rsidR="00503FE5">
                <w:rPr>
                  <w:rStyle w:val="Lienhypertexte"/>
                </w:rPr>
                <w:t>https://www.youtube.com/watch?v=UNRMBxsXmDE&amp;list=PLcvBx66p0nlu3qIZXM4C3zY6O5qyA0TNK&amp;index=1</w:t>
              </w:r>
            </w:hyperlink>
          </w:p>
        </w:tc>
      </w:tr>
      <w:tr w:rsidR="00C931B8" w:rsidTr="005B6384">
        <w:tc>
          <w:tcPr>
            <w:tcW w:w="1526" w:type="dxa"/>
          </w:tcPr>
          <w:p w:rsidR="00C931B8" w:rsidRDefault="00C931B8">
            <w:r>
              <w:lastRenderedPageBreak/>
              <w:t>Langage écrit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867F2" w:rsidRDefault="00E419FD" w:rsidP="00E419FD">
            <w:pPr>
              <w:rPr>
                <w:b/>
                <w:u w:val="single"/>
              </w:rPr>
            </w:pPr>
            <w:r w:rsidRPr="00E419FD">
              <w:rPr>
                <w:b/>
                <w:u w:val="single"/>
              </w:rPr>
              <w:t>Jacques et le haricot magique.</w:t>
            </w:r>
          </w:p>
          <w:p w:rsidR="005B6384" w:rsidRDefault="005B6384" w:rsidP="005B6384">
            <w:r>
              <w:t>Nous allons dans les prochaines séances, partir à la découverte d’un grand classique de la littérature de jeunesse.</w:t>
            </w:r>
          </w:p>
          <w:p w:rsidR="00E419FD" w:rsidRDefault="00E419FD" w:rsidP="00E419FD">
            <w:pPr>
              <w:jc w:val="center"/>
              <w:rPr>
                <w:b/>
                <w:u w:val="single"/>
              </w:rPr>
            </w:pPr>
          </w:p>
          <w:p w:rsidR="00E419FD" w:rsidRPr="00E419FD" w:rsidRDefault="00E419FD" w:rsidP="00E419FD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76400" cy="1408176"/>
                  <wp:effectExtent l="19050" t="0" r="0" b="0"/>
                  <wp:docPr id="3" name="Image 7" descr="Jacques et le haricot magique - Petits Contes &amp; Classiqu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cques et le haricot magique - Petits Contes &amp; Classiqu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E23" w:rsidRDefault="005B6384" w:rsidP="00CE2511">
            <w:pPr>
              <w:pStyle w:val="Paragraphedeliste"/>
              <w:numPr>
                <w:ilvl w:val="0"/>
                <w:numId w:val="1"/>
              </w:numPr>
            </w:pPr>
            <w:r>
              <w:t xml:space="preserve">Avant de nous lancer, faisons un petit point lexique. </w:t>
            </w:r>
          </w:p>
          <w:p w:rsidR="00E419FD" w:rsidRDefault="005B6384" w:rsidP="00152E23">
            <w:pPr>
              <w:pStyle w:val="Paragraphedeliste"/>
            </w:pPr>
            <w:r>
              <w:t xml:space="preserve">Voir </w:t>
            </w:r>
            <w:r w:rsidRPr="00152E23">
              <w:rPr>
                <w:highlight w:val="green"/>
              </w:rPr>
              <w:t xml:space="preserve">doc </w:t>
            </w:r>
            <w:r w:rsidR="00261217" w:rsidRPr="00152E23">
              <w:rPr>
                <w:highlight w:val="green"/>
              </w:rPr>
              <w:t>Lexique Jacques 1</w:t>
            </w:r>
            <w:r w:rsidR="00152E23">
              <w:rPr>
                <w:highlight w:val="green"/>
              </w:rPr>
              <w:t> </w:t>
            </w:r>
            <w:r w:rsidR="00152E23">
              <w:t>: C’est le moment d’ouvrir une nouvelle boîte mémoire. Expliquez chaque mot, faites les photographier à votre enfant, puis remontrez les illustrations et demandez lui de donner le mot correspondant.</w:t>
            </w:r>
          </w:p>
          <w:p w:rsidR="00152E23" w:rsidRPr="00152E23" w:rsidRDefault="00152E23" w:rsidP="00CE2511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/>
                <w:color w:val="000000"/>
                <w:sz w:val="20"/>
                <w:szCs w:val="20"/>
                <w:shd w:val="clear" w:color="auto" w:fill="F1573B"/>
              </w:rPr>
            </w:pPr>
            <w:r>
              <w:t xml:space="preserve">Aujourd’hui  nous irons de la couverture à la page 5. Pour cela suivez pas à pas la démarche vue dans le doc </w:t>
            </w:r>
            <w:r w:rsidRPr="005B6384">
              <w:rPr>
                <w:highlight w:val="green"/>
              </w:rPr>
              <w:t>Jacques partie 1</w:t>
            </w:r>
            <w:r>
              <w:t>.</w:t>
            </w:r>
          </w:p>
          <w:p w:rsidR="00E419FD" w:rsidRDefault="005B6384" w:rsidP="00CE2511">
            <w:pPr>
              <w:pStyle w:val="Paragraphedeliste"/>
              <w:numPr>
                <w:ilvl w:val="0"/>
                <w:numId w:val="1"/>
              </w:numPr>
            </w:pPr>
            <w:r>
              <w:t>Voici le lien qui vous permettra d’avoir le livre en version numérique.</w:t>
            </w:r>
          </w:p>
          <w:p w:rsidR="004304CF" w:rsidRPr="00F15299" w:rsidRDefault="00F03043" w:rsidP="00F15299">
            <w:pPr>
              <w:pStyle w:val="Paragraphedeliste"/>
            </w:pPr>
            <w:hyperlink r:id="rId15" w:history="1">
              <w:r w:rsidR="005B6384">
                <w:rPr>
                  <w:rStyle w:val="Lienhypertexte"/>
                </w:rPr>
                <w:t>http://materalbum.free.fr/petite-graine/jack/album/index.html</w:t>
              </w:r>
            </w:hyperlink>
          </w:p>
        </w:tc>
        <w:tc>
          <w:tcPr>
            <w:tcW w:w="7447" w:type="dxa"/>
            <w:shd w:val="clear" w:color="auto" w:fill="auto"/>
          </w:tcPr>
          <w:p w:rsidR="00152E23" w:rsidRDefault="00152E23" w:rsidP="00152E23">
            <w:pPr>
              <w:rPr>
                <w:b/>
                <w:u w:val="single"/>
              </w:rPr>
            </w:pPr>
            <w:r w:rsidRPr="00E419FD">
              <w:rPr>
                <w:b/>
                <w:u w:val="single"/>
              </w:rPr>
              <w:t>Jacques et le haricot magique.</w:t>
            </w:r>
          </w:p>
          <w:p w:rsidR="00152E23" w:rsidRDefault="00152E23" w:rsidP="00152E23">
            <w:pPr>
              <w:jc w:val="center"/>
            </w:pPr>
          </w:p>
          <w:p w:rsidR="00514EA9" w:rsidRDefault="00152E23" w:rsidP="00152E23">
            <w:pPr>
              <w:jc w:val="center"/>
            </w:pPr>
            <w:r w:rsidRPr="00152E23">
              <w:rPr>
                <w:noProof/>
                <w:lang w:eastAsia="fr-FR"/>
              </w:rPr>
              <w:drawing>
                <wp:inline distT="0" distB="0" distL="0" distR="0">
                  <wp:extent cx="1676400" cy="1408176"/>
                  <wp:effectExtent l="19050" t="0" r="0" b="0"/>
                  <wp:docPr id="5" name="Image 7" descr="Jacques et le haricot magique - Petits Contes &amp; Classiqu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cques et le haricot magique - Petits Contes &amp; Classiqu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E23" w:rsidRDefault="00152E23" w:rsidP="00152E23"/>
          <w:p w:rsidR="00152E23" w:rsidRDefault="00152E23" w:rsidP="00152E23">
            <w:r>
              <w:t>Aujourd’hui nous allons faire un petit travail autour de la couverture de l’album… nous verrons la suite de l’histoire lundi !</w:t>
            </w:r>
          </w:p>
          <w:p w:rsidR="00152E23" w:rsidRDefault="00152E23" w:rsidP="00152E23"/>
          <w:p w:rsidR="00152E23" w:rsidRDefault="00152E23" w:rsidP="00152E23">
            <w:r w:rsidRPr="00152E23">
              <w:rPr>
                <w:highlight w:val="green"/>
              </w:rPr>
              <w:t>Doc Jacques titre</w:t>
            </w:r>
            <w:r w:rsidR="00663D5A">
              <w:rPr>
                <w:highlight w:val="green"/>
              </w:rPr>
              <w:t xml:space="preserve"> PS</w:t>
            </w:r>
            <w:r w:rsidRPr="00152E23">
              <w:rPr>
                <w:highlight w:val="green"/>
              </w:rPr>
              <w:t>.</w:t>
            </w:r>
          </w:p>
          <w:p w:rsidR="00180B60" w:rsidRDefault="00180B60" w:rsidP="00CE2511">
            <w:pPr>
              <w:pStyle w:val="Paragraphedeliste"/>
              <w:numPr>
                <w:ilvl w:val="0"/>
                <w:numId w:val="5"/>
              </w:numPr>
            </w:pPr>
            <w:r>
              <w:t>Pensez à bien lire chaque étiquette à votre enfant en lui indiquant que chacune d’elle correspond à un mot.</w:t>
            </w:r>
          </w:p>
          <w:p w:rsidR="00180B60" w:rsidRDefault="00180B60" w:rsidP="00CE2511">
            <w:pPr>
              <w:pStyle w:val="Paragraphedeliste"/>
              <w:numPr>
                <w:ilvl w:val="0"/>
                <w:numId w:val="5"/>
              </w:numPr>
            </w:pPr>
            <w:r>
              <w:t xml:space="preserve">Montrez lui que l’ordre des mots est très important pour qu’on puisse comprendre quelque chose. Amusez vous a les placer dans le désordre et à lire ce que ça donne… demandez à votre enfant si ça fonctionne ou non ? </w:t>
            </w:r>
          </w:p>
          <w:p w:rsidR="00180B60" w:rsidRDefault="00180B60" w:rsidP="00CE2511">
            <w:pPr>
              <w:pStyle w:val="Paragraphedeliste"/>
              <w:numPr>
                <w:ilvl w:val="0"/>
                <w:numId w:val="5"/>
              </w:numPr>
            </w:pPr>
            <w:r>
              <w:t>Pensez à toujours montrer le mot que vous êtes entrain de lire.</w:t>
            </w:r>
          </w:p>
          <w:p w:rsidR="00152E23" w:rsidRDefault="00152E23" w:rsidP="00152E23">
            <w:pPr>
              <w:jc w:val="center"/>
            </w:pPr>
          </w:p>
        </w:tc>
      </w:tr>
      <w:tr w:rsidR="00C931B8" w:rsidTr="001D061C">
        <w:tc>
          <w:tcPr>
            <w:tcW w:w="1526" w:type="dxa"/>
          </w:tcPr>
          <w:p w:rsidR="00C931B8" w:rsidRDefault="00B13624">
            <w:r>
              <w:t>Découvrir le monde</w:t>
            </w:r>
            <w:r w:rsidR="004624AA">
              <w:t>/</w:t>
            </w:r>
            <w:r>
              <w:t>les nombres/les objets</w:t>
            </w:r>
            <w:r w:rsidR="00C42D2D">
              <w:t>.</w:t>
            </w:r>
          </w:p>
          <w:p w:rsidR="003C4EA4" w:rsidRDefault="003C4EA4"/>
        </w:tc>
        <w:tc>
          <w:tcPr>
            <w:tcW w:w="7513" w:type="dxa"/>
            <w:gridSpan w:val="2"/>
          </w:tcPr>
          <w:p w:rsidR="00AB2074" w:rsidRPr="00112763" w:rsidRDefault="00C41134" w:rsidP="00AB2074">
            <w:r w:rsidRPr="001B451F">
              <w:rPr>
                <w:u w:val="single"/>
              </w:rPr>
              <w:t>Objectif </w:t>
            </w:r>
            <w:r>
              <w:t xml:space="preserve">: </w:t>
            </w:r>
            <w:r w:rsidR="00E36C7D">
              <w:t>Etre capable de se repérer dans l’espace.</w:t>
            </w:r>
          </w:p>
          <w:p w:rsidR="00630F93" w:rsidRDefault="00AB2074" w:rsidP="00CE2511">
            <w:pPr>
              <w:pStyle w:val="Paragraphedeliste"/>
              <w:numPr>
                <w:ilvl w:val="0"/>
                <w:numId w:val="3"/>
              </w:numPr>
            </w:pPr>
            <w:r>
              <w:t xml:space="preserve">Voir </w:t>
            </w:r>
            <w:r w:rsidRPr="00AB2074">
              <w:rPr>
                <w:highlight w:val="green"/>
              </w:rPr>
              <w:t>doc Dictée spatiale</w:t>
            </w:r>
            <w:r>
              <w:t>.</w:t>
            </w:r>
          </w:p>
          <w:p w:rsidR="00E36C7D" w:rsidRDefault="00E36C7D" w:rsidP="00CE2511">
            <w:pPr>
              <w:pStyle w:val="Paragraphedeliste"/>
              <w:numPr>
                <w:ilvl w:val="0"/>
                <w:numId w:val="3"/>
              </w:numPr>
            </w:pPr>
            <w:r>
              <w:t>Vous lisez les consignes l’une après l’autre pour que votre enfant ai bien le temps de s’appliquer.</w:t>
            </w:r>
          </w:p>
          <w:p w:rsidR="00E36C7D" w:rsidRDefault="00E36C7D" w:rsidP="00CE2511">
            <w:pPr>
              <w:pStyle w:val="Paragraphedeliste"/>
              <w:numPr>
                <w:ilvl w:val="0"/>
                <w:numId w:val="3"/>
              </w:numPr>
            </w:pPr>
            <w:r>
              <w:t>Laissez tomber la consigne concernant la gauche.</w:t>
            </w:r>
          </w:p>
          <w:p w:rsidR="00E36C7D" w:rsidRDefault="00E36C7D" w:rsidP="00CE2511">
            <w:pPr>
              <w:pStyle w:val="Paragraphedeliste"/>
              <w:numPr>
                <w:ilvl w:val="0"/>
                <w:numId w:val="3"/>
              </w:numPr>
            </w:pPr>
            <w:r>
              <w:t>Si vous ne pouvez pas imprimer, vous pouvez tout à fait faire ce travail à l’oral, l’enfant montrant sur l’écran.</w:t>
            </w:r>
          </w:p>
          <w:p w:rsidR="00091EBF" w:rsidRPr="00112763" w:rsidRDefault="00091EBF" w:rsidP="00091EBF">
            <w:pPr>
              <w:pStyle w:val="Paragraphedeliste"/>
            </w:pPr>
          </w:p>
        </w:tc>
        <w:tc>
          <w:tcPr>
            <w:tcW w:w="7447" w:type="dxa"/>
            <w:shd w:val="clear" w:color="auto" w:fill="auto"/>
          </w:tcPr>
          <w:p w:rsidR="00091EBF" w:rsidRDefault="00995840" w:rsidP="00091EBF">
            <w:r w:rsidRPr="00995840">
              <w:rPr>
                <w:u w:val="single"/>
              </w:rPr>
              <w:t>Objectif</w:t>
            </w:r>
            <w:r w:rsidR="00A867F2">
              <w:t xml:space="preserve"> : </w:t>
            </w:r>
            <w:r w:rsidR="00091EBF">
              <w:t>Etre capable de situer des objets entre eux.</w:t>
            </w:r>
          </w:p>
          <w:p w:rsidR="00091EBF" w:rsidRDefault="00091EBF" w:rsidP="00CE2511">
            <w:pPr>
              <w:pStyle w:val="Paragraphedeliste"/>
              <w:numPr>
                <w:ilvl w:val="0"/>
                <w:numId w:val="6"/>
              </w:numPr>
            </w:pPr>
            <w:r>
              <w:t xml:space="preserve">Utilisez le matériel </w:t>
            </w:r>
            <w:r w:rsidRPr="00091EBF">
              <w:rPr>
                <w:highlight w:val="green"/>
              </w:rPr>
              <w:t>Train des animaux</w:t>
            </w:r>
            <w:r>
              <w:t xml:space="preserve"> préparé hier.</w:t>
            </w:r>
          </w:p>
          <w:p w:rsidR="00091EBF" w:rsidRDefault="00091EBF" w:rsidP="00CE2511">
            <w:pPr>
              <w:pStyle w:val="Paragraphedeliste"/>
              <w:numPr>
                <w:ilvl w:val="0"/>
                <w:numId w:val="6"/>
              </w:numPr>
            </w:pPr>
            <w:r>
              <w:t xml:space="preserve">Organisez le train : commencez avec trois ou quatre wagons, dans lesquels des animaux sont placés (1 animal par wagon). </w:t>
            </w:r>
          </w:p>
          <w:p w:rsidR="00091EBF" w:rsidRDefault="00091EBF" w:rsidP="00CE2511">
            <w:pPr>
              <w:pStyle w:val="Paragraphedeliste"/>
              <w:numPr>
                <w:ilvl w:val="0"/>
                <w:numId w:val="6"/>
              </w:numPr>
            </w:pPr>
            <w:r>
              <w:t>L’enfant doit reproduire l’assemblage avec son propre matériel. Augmentez le nombre de wagons pour accroître la difficulté.</w:t>
            </w:r>
          </w:p>
          <w:p w:rsidR="00091EBF" w:rsidRDefault="00091EBF" w:rsidP="00CE2511">
            <w:pPr>
              <w:pStyle w:val="Paragraphedeliste"/>
              <w:numPr>
                <w:ilvl w:val="0"/>
                <w:numId w:val="6"/>
              </w:numPr>
            </w:pPr>
            <w:r>
              <w:t>Éloignez le modèle du train, afin que l’enfant ne puisse plus calquer facilement. Malgré tout, le train doit rester visible.</w:t>
            </w:r>
          </w:p>
          <w:p w:rsidR="00091EBF" w:rsidRDefault="00091EBF" w:rsidP="00CE2511">
            <w:pPr>
              <w:pStyle w:val="Paragraphedeliste"/>
              <w:numPr>
                <w:ilvl w:val="0"/>
                <w:numId w:val="6"/>
              </w:numPr>
            </w:pPr>
            <w:r>
              <w:t>Pour corriger : soit l’enfant constate lui-même ses erreurs et se corrige seul, soit il ne les remarque pas seul et vous pouvez approcher son travail et le placer juste au-dessus du modèle. De cette façon, il sera plus facile de lui faire remarquer les erreurs qu’il a pu faire.</w:t>
            </w:r>
          </w:p>
          <w:p w:rsidR="00091EBF" w:rsidRDefault="00091EBF" w:rsidP="00091EBF">
            <w:pPr>
              <w:pStyle w:val="Paragraphedeliste"/>
            </w:pPr>
          </w:p>
          <w:p w:rsidR="00091EBF" w:rsidRDefault="00091EBF" w:rsidP="002C1E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7878" cy="571500"/>
                  <wp:effectExtent l="19050" t="0" r="0" b="0"/>
                  <wp:docPr id="4" name="Image 1" descr="UN JOUR, UNE ÉNIGME À L'ÉCOLE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 JOUR, UNE ÉNIGME À L'ÉCOLE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78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74A" w:rsidTr="001D061C">
        <w:tc>
          <w:tcPr>
            <w:tcW w:w="1526" w:type="dxa"/>
          </w:tcPr>
          <w:p w:rsidR="0098474A" w:rsidRDefault="0098474A">
            <w:r>
              <w:lastRenderedPageBreak/>
              <w:t>Langage écrit.</w:t>
            </w:r>
          </w:p>
        </w:tc>
        <w:tc>
          <w:tcPr>
            <w:tcW w:w="14960" w:type="dxa"/>
            <w:gridSpan w:val="3"/>
          </w:tcPr>
          <w:p w:rsidR="0098474A" w:rsidRDefault="005E5FC9" w:rsidP="005E5FC9">
            <w:r>
              <w:t xml:space="preserve">Retrouvons l’univers de Christian </w:t>
            </w:r>
            <w:proofErr w:type="spellStart"/>
            <w:r>
              <w:t>Voltz</w:t>
            </w:r>
            <w:proofErr w:type="spellEnd"/>
            <w:r>
              <w:t xml:space="preserve"> et é</w:t>
            </w:r>
            <w:r w:rsidR="0098474A">
              <w:t xml:space="preserve">coutons l’histoire </w:t>
            </w:r>
            <w:r>
              <w:t> </w:t>
            </w:r>
            <w:r w:rsidRPr="005E5FC9">
              <w:rPr>
                <w:u w:val="single"/>
              </w:rPr>
              <w:t xml:space="preserve">Le nid de </w:t>
            </w:r>
            <w:proofErr w:type="gramStart"/>
            <w:r w:rsidRPr="005E5FC9">
              <w:rPr>
                <w:u w:val="single"/>
              </w:rPr>
              <w:t>Jean</w:t>
            </w:r>
            <w:r>
              <w:t> .</w:t>
            </w:r>
            <w:proofErr w:type="gramEnd"/>
          </w:p>
          <w:p w:rsidR="00F576FA" w:rsidRDefault="00F03043" w:rsidP="00F576FA">
            <w:pPr>
              <w:jc w:val="center"/>
            </w:pPr>
            <w:hyperlink r:id="rId17" w:history="1">
              <w:r w:rsidR="00F576FA">
                <w:rPr>
                  <w:rStyle w:val="Lienhypertexte"/>
                </w:rPr>
                <w:t>https://www.youtube.com/watch?v=FXSUiplyI3A</w:t>
              </w:r>
            </w:hyperlink>
          </w:p>
          <w:p w:rsidR="00A622E3" w:rsidRDefault="005E5FC9" w:rsidP="00F576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81125" cy="1777002"/>
                  <wp:effectExtent l="19050" t="0" r="9525" b="0"/>
                  <wp:docPr id="13" name="Image 13" descr="Livre: Le nid de Jean, Carl Norac, École des Loisirs, Past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ivre: Le nid de Jean, Carl Norac, École des Loisirs, Past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37" cy="178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2E3" w:rsidRDefault="00A622E3" w:rsidP="00A622E3">
            <w:pPr>
              <w:jc w:val="center"/>
            </w:pPr>
          </w:p>
        </w:tc>
      </w:tr>
      <w:tr w:rsidR="00DA320B" w:rsidTr="001D061C">
        <w:tc>
          <w:tcPr>
            <w:tcW w:w="1526" w:type="dxa"/>
          </w:tcPr>
          <w:p w:rsidR="00DA320B" w:rsidRDefault="00B85030">
            <w:r>
              <w:t>Langage écrit.</w:t>
            </w:r>
          </w:p>
        </w:tc>
        <w:tc>
          <w:tcPr>
            <w:tcW w:w="7513" w:type="dxa"/>
            <w:gridSpan w:val="2"/>
          </w:tcPr>
          <w:p w:rsidR="00DF6FF2" w:rsidRDefault="00DF6FF2" w:rsidP="00DF6FF2">
            <w:r w:rsidRPr="004E5397">
              <w:rPr>
                <w:u w:val="single"/>
              </w:rPr>
              <w:t>Ecriture</w:t>
            </w:r>
            <w:r>
              <w:t> :</w:t>
            </w:r>
            <w:r w:rsidR="00AA5CDB">
              <w:t xml:space="preserve"> Etre capable de tracer des lignes verticales et horizontales.</w:t>
            </w:r>
          </w:p>
          <w:p w:rsidR="00AA5CDB" w:rsidRDefault="00AA5CDB" w:rsidP="00DF6FF2"/>
          <w:p w:rsidR="00AA5CDB" w:rsidRDefault="00AA5CDB" w:rsidP="00CE2511">
            <w:pPr>
              <w:pStyle w:val="Paragraphedeliste"/>
              <w:numPr>
                <w:ilvl w:val="0"/>
                <w:numId w:val="7"/>
              </w:numPr>
            </w:pPr>
            <w:r>
              <w:t>Si vous le pouvez, essayez de fabriquer un mini bac à sable avec ce que vous avez sous la main.</w:t>
            </w:r>
          </w:p>
          <w:p w:rsidR="00AA5CDB" w:rsidRDefault="00AA5CDB" w:rsidP="00CE2511">
            <w:pPr>
              <w:pStyle w:val="Paragraphedeliste"/>
              <w:numPr>
                <w:ilvl w:val="0"/>
                <w:numId w:val="8"/>
              </w:numPr>
            </w:pPr>
            <w:r>
              <w:t>Bac plastique, plateau, barquette, couvercle de boîte en carton…</w:t>
            </w:r>
          </w:p>
          <w:p w:rsidR="00AA5CDB" w:rsidRDefault="00AA5CDB" w:rsidP="00CE2511">
            <w:pPr>
              <w:pStyle w:val="Paragraphedeliste"/>
              <w:numPr>
                <w:ilvl w:val="0"/>
                <w:numId w:val="8"/>
              </w:numPr>
            </w:pPr>
            <w:r>
              <w:t>Sable, semoule, farine…</w:t>
            </w:r>
          </w:p>
          <w:p w:rsidR="00AA5CDB" w:rsidRDefault="00292971" w:rsidP="00292971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63646" cy="1514475"/>
                  <wp:effectExtent l="19050" t="0" r="8104" b="0"/>
                  <wp:docPr id="7" name="Image 4" descr="BIBOUCHE EN CLASSE : Découverte de la verticalité chez les peti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BOUCHE EN CLASSE : Découverte de la verticalité chez les peti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646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CDB" w:rsidRDefault="00AA5CDB" w:rsidP="00CE2511">
            <w:pPr>
              <w:pStyle w:val="Paragraphedeliste"/>
              <w:numPr>
                <w:ilvl w:val="0"/>
                <w:numId w:val="7"/>
              </w:numPr>
            </w:pPr>
            <w:r>
              <w:t>Demandez d’abord à votre enfant d’y tracer des lignes verticales</w:t>
            </w:r>
            <w:r w:rsidR="00292971">
              <w:t xml:space="preserve"> en utilisant son index</w:t>
            </w:r>
            <w:r>
              <w:t>.</w:t>
            </w:r>
          </w:p>
          <w:p w:rsidR="00AA5CDB" w:rsidRDefault="00AA5CDB" w:rsidP="00CE2511">
            <w:pPr>
              <w:pStyle w:val="Paragraphedeliste"/>
              <w:numPr>
                <w:ilvl w:val="0"/>
                <w:numId w:val="7"/>
              </w:numPr>
            </w:pPr>
            <w:r>
              <w:t>Puis passez aux lignes horizontales.</w:t>
            </w:r>
          </w:p>
          <w:p w:rsidR="00AA5CDB" w:rsidRDefault="00AA5CDB" w:rsidP="00CE2511">
            <w:pPr>
              <w:pStyle w:val="Paragraphedeliste"/>
              <w:numPr>
                <w:ilvl w:val="0"/>
                <w:numId w:val="7"/>
              </w:numPr>
            </w:pPr>
            <w:r>
              <w:t>Pour l’aider, vous pouvez placer des repères en indiquant que la ligne ira de … à… . Cela peut être des personnages, des gommettes, ou autre….</w:t>
            </w:r>
          </w:p>
          <w:p w:rsidR="00292971" w:rsidRDefault="00292971" w:rsidP="00CE2511">
            <w:pPr>
              <w:pStyle w:val="Paragraphedeliste"/>
              <w:numPr>
                <w:ilvl w:val="0"/>
                <w:numId w:val="7"/>
              </w:numPr>
            </w:pPr>
            <w:r>
              <w:t xml:space="preserve">Enfin, </w:t>
            </w:r>
            <w:proofErr w:type="gramStart"/>
            <w:r>
              <w:t>demandez -</w:t>
            </w:r>
            <w:proofErr w:type="gramEnd"/>
            <w:r>
              <w:t>lui de recommencer mais cette fois en utilisant un feutre fermé pour effectuer le tracé dans le sable. Soyez très vigilants quand à la manière de tenir le feutre !</w:t>
            </w:r>
          </w:p>
          <w:p w:rsidR="00913E6D" w:rsidRDefault="00913E6D" w:rsidP="00913E6D">
            <w:pPr>
              <w:pStyle w:val="Paragraphedeliste"/>
              <w:jc w:val="center"/>
            </w:pPr>
          </w:p>
        </w:tc>
        <w:tc>
          <w:tcPr>
            <w:tcW w:w="7447" w:type="dxa"/>
          </w:tcPr>
          <w:p w:rsidR="0098474A" w:rsidRDefault="0098474A" w:rsidP="0098474A">
            <w:r>
              <w:t xml:space="preserve">- </w:t>
            </w:r>
            <w:r w:rsidRPr="004E5397">
              <w:rPr>
                <w:u w:val="single"/>
              </w:rPr>
              <w:t>Ecriture</w:t>
            </w:r>
            <w:r>
              <w:t> :</w:t>
            </w:r>
            <w:r w:rsidR="005B2EBB">
              <w:t xml:space="preserve"> Etre capable de tracer des lignes horizontales.</w:t>
            </w:r>
          </w:p>
          <w:p w:rsidR="005B2EBB" w:rsidRDefault="005B2EBB" w:rsidP="0098474A"/>
          <w:p w:rsidR="005B2EBB" w:rsidRDefault="005B2EBB" w:rsidP="00CE2511">
            <w:pPr>
              <w:pStyle w:val="Paragraphedeliste"/>
              <w:numPr>
                <w:ilvl w:val="0"/>
                <w:numId w:val="9"/>
              </w:numPr>
            </w:pPr>
            <w:r>
              <w:t xml:space="preserve">Reprenez le </w:t>
            </w:r>
            <w:r w:rsidRPr="005B2EBB">
              <w:rPr>
                <w:highlight w:val="green"/>
              </w:rPr>
              <w:t>Doc horizontal et vertical</w:t>
            </w:r>
            <w:r>
              <w:t>.</w:t>
            </w:r>
          </w:p>
          <w:p w:rsidR="005B2EBB" w:rsidRDefault="005B2EBB" w:rsidP="00CE2511">
            <w:pPr>
              <w:pStyle w:val="Paragraphedeliste"/>
              <w:numPr>
                <w:ilvl w:val="0"/>
                <w:numId w:val="9"/>
              </w:numPr>
            </w:pPr>
            <w:r>
              <w:t>Etape 1 : Réalisez les fils des oiseaux à la pâte à modeler.</w:t>
            </w:r>
          </w:p>
          <w:p w:rsidR="005B2EBB" w:rsidRDefault="005B2EBB" w:rsidP="00CE2511">
            <w:pPr>
              <w:pStyle w:val="Paragraphedeliste"/>
              <w:numPr>
                <w:ilvl w:val="0"/>
                <w:numId w:val="9"/>
              </w:numPr>
            </w:pPr>
            <w:r>
              <w:t>Etape 2 : Demandez à votre enfant de tracer les fils en vérifiant bien que son tracé ira de gauche à droite.</w:t>
            </w:r>
          </w:p>
          <w:p w:rsidR="005B2EBB" w:rsidRDefault="005B2EBB" w:rsidP="005B2EBB">
            <w:pPr>
              <w:pStyle w:val="Paragraphedeliste"/>
            </w:pPr>
          </w:p>
          <w:p w:rsidR="005B2EBB" w:rsidRDefault="005B2EBB" w:rsidP="005B2EBB">
            <w:pPr>
              <w:pStyle w:val="Paragraphedeliste"/>
            </w:pPr>
          </w:p>
          <w:p w:rsidR="006257BA" w:rsidRDefault="005B2EBB" w:rsidP="005B2EB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38425" cy="1864937"/>
                  <wp:effectExtent l="19050" t="0" r="9525" b="0"/>
                  <wp:docPr id="9" name="Image 7" descr="Pâte à modeler : lignes horizontales et verticales | Lig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âte à modeler : lignes horizontales et verticales | Lig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441" cy="186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CBA" w:rsidRDefault="00B15CBA" w:rsidP="006257BA">
            <w:pPr>
              <w:pStyle w:val="Paragraphedeliste"/>
              <w:jc w:val="center"/>
            </w:pPr>
          </w:p>
          <w:p w:rsidR="00B15CBA" w:rsidRDefault="00B15CBA" w:rsidP="006257BA">
            <w:pPr>
              <w:pStyle w:val="Paragraphedeliste"/>
              <w:jc w:val="center"/>
            </w:pPr>
          </w:p>
          <w:p w:rsidR="00B15CBA" w:rsidRDefault="00B15CBA" w:rsidP="006257BA">
            <w:pPr>
              <w:pStyle w:val="Paragraphedeliste"/>
              <w:jc w:val="center"/>
            </w:pPr>
          </w:p>
          <w:p w:rsidR="00B15CBA" w:rsidRDefault="00B15CBA" w:rsidP="006257BA">
            <w:pPr>
              <w:pStyle w:val="Paragraphedeliste"/>
              <w:jc w:val="center"/>
            </w:pPr>
          </w:p>
          <w:p w:rsidR="00F576FA" w:rsidRDefault="00F576FA" w:rsidP="006257BA">
            <w:pPr>
              <w:pStyle w:val="Paragraphedeliste"/>
              <w:jc w:val="center"/>
            </w:pPr>
          </w:p>
          <w:p w:rsidR="00094D42" w:rsidRDefault="00094D42" w:rsidP="006257BA">
            <w:pPr>
              <w:pStyle w:val="Paragraphedeliste"/>
              <w:jc w:val="center"/>
            </w:pPr>
          </w:p>
          <w:p w:rsidR="00094D42" w:rsidRDefault="00094D42" w:rsidP="006257BA">
            <w:pPr>
              <w:pStyle w:val="Paragraphedeliste"/>
              <w:jc w:val="center"/>
            </w:pPr>
          </w:p>
        </w:tc>
      </w:tr>
      <w:tr w:rsidR="001D27DE" w:rsidTr="001D061C">
        <w:tc>
          <w:tcPr>
            <w:tcW w:w="1526" w:type="dxa"/>
          </w:tcPr>
          <w:p w:rsidR="001D27DE" w:rsidRDefault="001D27DE">
            <w:r>
              <w:lastRenderedPageBreak/>
              <w:t>Activité artistique.</w:t>
            </w:r>
          </w:p>
        </w:tc>
        <w:tc>
          <w:tcPr>
            <w:tcW w:w="14960" w:type="dxa"/>
            <w:gridSpan w:val="3"/>
          </w:tcPr>
          <w:p w:rsidR="00B15CBA" w:rsidRDefault="001D27DE" w:rsidP="00116C4A">
            <w:r>
              <w:rPr>
                <w:b/>
                <w:u w:val="single"/>
              </w:rPr>
              <w:t>Chant :</w:t>
            </w:r>
            <w:r>
              <w:t xml:space="preserve"> </w:t>
            </w:r>
            <w:r w:rsidR="00B15CBA">
              <w:t>En fonction des envies de votre enfant vous pouvez reprendre :</w:t>
            </w:r>
          </w:p>
          <w:p w:rsidR="00116C4A" w:rsidRDefault="00B15CBA" w:rsidP="00CE2511">
            <w:pPr>
              <w:pStyle w:val="Paragraphedeliste"/>
              <w:numPr>
                <w:ilvl w:val="0"/>
                <w:numId w:val="4"/>
              </w:numPr>
              <w:jc w:val="center"/>
            </w:pPr>
            <w:r>
              <w:rPr>
                <w:noProof/>
                <w:lang w:eastAsia="fr-FR"/>
              </w:rPr>
              <w:t>L’</w:t>
            </w:r>
            <w:r w:rsidR="00116C4A">
              <w:rPr>
                <w:noProof/>
                <w:lang w:eastAsia="fr-FR"/>
              </w:rPr>
              <w:t>exercice de parlé rythmé avec Pierre Charby</w:t>
            </w:r>
            <w:r>
              <w:rPr>
                <w:noProof/>
                <w:lang w:eastAsia="fr-FR"/>
              </w:rPr>
              <w:t>.</w:t>
            </w:r>
            <w:r w:rsidR="00116C4A">
              <w:rPr>
                <w:noProof/>
                <w:lang w:eastAsia="fr-FR"/>
              </w:rPr>
              <w:t xml:space="preserve"> </w:t>
            </w:r>
            <w:hyperlink r:id="rId21" w:history="1">
              <w:r w:rsidR="00116C4A">
                <w:rPr>
                  <w:rStyle w:val="Lienhypertexte"/>
                </w:rPr>
                <w:t>https://www.youtube.com/watch?v=iAmhonH0sQY</w:t>
              </w:r>
            </w:hyperlink>
          </w:p>
          <w:p w:rsidR="00116C4A" w:rsidRDefault="00116C4A" w:rsidP="00116C4A">
            <w:pPr>
              <w:jc w:val="center"/>
            </w:pPr>
          </w:p>
          <w:p w:rsidR="00116C4A" w:rsidRDefault="00116C4A" w:rsidP="00116C4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95550" cy="1403747"/>
                  <wp:effectExtent l="19050" t="0" r="0" b="0"/>
                  <wp:docPr id="21" name="Image 19" descr="Eveil Musical exercice de &quot;parlé/rythmé&quot;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veil Musical exercice de &quot;parlé/rythmé&quot;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0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CBA" w:rsidRDefault="00910A7C" w:rsidP="00CE2511">
            <w:pPr>
              <w:pStyle w:val="Paragraphedeliste"/>
              <w:numPr>
                <w:ilvl w:val="0"/>
                <w:numId w:val="4"/>
              </w:numPr>
            </w:pPr>
            <w:r>
              <w:t>L</w:t>
            </w:r>
            <w:r w:rsidR="00B15CBA">
              <w:t>a chanson sur le thème des instruments de musique avec un  professeur de musique.</w:t>
            </w:r>
          </w:p>
          <w:p w:rsidR="00B15CBA" w:rsidRDefault="00F03043" w:rsidP="00B15CBA">
            <w:pPr>
              <w:jc w:val="center"/>
            </w:pPr>
            <w:hyperlink r:id="rId23" w:history="1">
              <w:r w:rsidR="00B15CBA">
                <w:rPr>
                  <w:rStyle w:val="Lienhypertexte"/>
                </w:rPr>
                <w:t>https://www.youtube.com/watch?time_continue=13&amp;v=ZUbO56iK2I8&amp;feature=emb_title</w:t>
              </w:r>
            </w:hyperlink>
          </w:p>
          <w:p w:rsidR="00B15CBA" w:rsidRDefault="00B15CBA" w:rsidP="00B15CBA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0268" cy="962025"/>
                  <wp:effectExtent l="19050" t="0" r="4232" b="0"/>
                  <wp:docPr id="24" name="Image 10" descr="Apprentissage de la chanson &quot;En allant à l'école&quot; / pour 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pprentissage de la chanson &quot;En allant à l'école&quot; / pour 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05" cy="96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C4A" w:rsidRDefault="00116C4A" w:rsidP="00116C4A">
            <w:pPr>
              <w:jc w:val="center"/>
            </w:pPr>
          </w:p>
        </w:tc>
      </w:tr>
      <w:tr w:rsidR="00CE2511" w:rsidTr="00E3247E">
        <w:tc>
          <w:tcPr>
            <w:tcW w:w="1526" w:type="dxa"/>
          </w:tcPr>
          <w:p w:rsidR="00CE2511" w:rsidRDefault="00CE2511">
            <w:r>
              <w:t>Langage écrit.</w:t>
            </w:r>
          </w:p>
        </w:tc>
        <w:tc>
          <w:tcPr>
            <w:tcW w:w="14960" w:type="dxa"/>
            <w:gridSpan w:val="3"/>
          </w:tcPr>
          <w:p w:rsidR="00CE2511" w:rsidRDefault="00CE2511" w:rsidP="00CE2511">
            <w:pPr>
              <w:rPr>
                <w:u w:val="single"/>
              </w:rPr>
            </w:pPr>
            <w:r w:rsidRPr="00C051D6">
              <w:t xml:space="preserve"> </w:t>
            </w:r>
            <w:r w:rsidRPr="00CE2511">
              <w:rPr>
                <w:u w:val="single"/>
              </w:rPr>
              <w:t>Objectif : Etre capable de repérer l’initiale de son prénom.</w:t>
            </w:r>
          </w:p>
          <w:p w:rsidR="00CE2511" w:rsidRPr="00CE2511" w:rsidRDefault="00CE2511" w:rsidP="00CE251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t>Ecrivez des mots en majuscules d’imprimerie.</w:t>
            </w:r>
          </w:p>
          <w:p w:rsidR="00CE2511" w:rsidRPr="00CE2511" w:rsidRDefault="00CE2511" w:rsidP="00CE251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t>Demandez à votre enfant d’y repérer son initiale.</w:t>
            </w:r>
          </w:p>
          <w:p w:rsidR="00CE2511" w:rsidRPr="00CE2511" w:rsidRDefault="00CE2511" w:rsidP="00CE251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t>Si cela fonctionne bien, demandez lui aussi de repérer les initiales de ses copains de classe.</w:t>
            </w:r>
          </w:p>
          <w:p w:rsidR="00CE2511" w:rsidRPr="00CE2511" w:rsidRDefault="00CE2511" w:rsidP="00CE2511">
            <w:pPr>
              <w:pStyle w:val="Paragraphedeliste"/>
              <w:jc w:val="center"/>
              <w:rPr>
                <w:u w:val="single"/>
              </w:rPr>
            </w:pPr>
            <w:r w:rsidRPr="00CE2511">
              <w:rPr>
                <w:u w:val="single"/>
              </w:rPr>
              <w:drawing>
                <wp:inline distT="0" distB="0" distL="0" distR="0">
                  <wp:extent cx="917631" cy="790575"/>
                  <wp:effectExtent l="19050" t="0" r="0" b="0"/>
                  <wp:docPr id="25" name="Image 19" descr="Illustration De La Capitale Lettres De L'alphabet Pour L'éduc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lustration De La Capitale Lettres De L'alphabet Pour L'éduc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73" cy="79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511">
              <w:rPr>
                <w:u w:val="single"/>
              </w:rPr>
              <w:drawing>
                <wp:inline distT="0" distB="0" distL="0" distR="0">
                  <wp:extent cx="917631" cy="790575"/>
                  <wp:effectExtent l="19050" t="0" r="0" b="0"/>
                  <wp:docPr id="28" name="Image 19" descr="Illustration De La Capitale Lettres De L'alphabet Pour L'éduc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lustration De La Capitale Lettres De L'alphabet Pour L'éduc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73" cy="79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511">
              <w:rPr>
                <w:u w:val="single"/>
              </w:rPr>
              <w:drawing>
                <wp:inline distT="0" distB="0" distL="0" distR="0">
                  <wp:extent cx="917631" cy="790575"/>
                  <wp:effectExtent l="19050" t="0" r="0" b="0"/>
                  <wp:docPr id="30" name="Image 19" descr="Illustration De La Capitale Lettres De L'alphabet Pour L'éduc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lustration De La Capitale Lettres De L'alphabet Pour L'éduc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73" cy="79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511">
              <w:rPr>
                <w:u w:val="single"/>
              </w:rPr>
              <w:drawing>
                <wp:inline distT="0" distB="0" distL="0" distR="0">
                  <wp:extent cx="917631" cy="790575"/>
                  <wp:effectExtent l="19050" t="0" r="0" b="0"/>
                  <wp:docPr id="31" name="Image 19" descr="Illustration De La Capitale Lettres De L'alphabet Pour L'éduc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lustration De La Capitale Lettres De L'alphabet Pour L'éduc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73" cy="79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720" w:rsidTr="001D061C">
        <w:tc>
          <w:tcPr>
            <w:tcW w:w="1526" w:type="dxa"/>
          </w:tcPr>
          <w:p w:rsidR="006E3720" w:rsidRDefault="00BB2EB3">
            <w:r>
              <w:t>Langage oral</w:t>
            </w:r>
            <w:r w:rsidR="00BE3B5D">
              <w:t>. Activités artistiques.</w:t>
            </w:r>
          </w:p>
        </w:tc>
        <w:tc>
          <w:tcPr>
            <w:tcW w:w="14960" w:type="dxa"/>
            <w:gridSpan w:val="3"/>
          </w:tcPr>
          <w:p w:rsidR="00BB2EB3" w:rsidRDefault="00BB2EB3" w:rsidP="00BB2EB3">
            <w:r w:rsidRPr="00BB2EB3">
              <w:rPr>
                <w:b/>
                <w:color w:val="FF0000"/>
              </w:rPr>
              <w:t>INTERDIT AUX MAMANS</w:t>
            </w:r>
            <w:r>
              <w:rPr>
                <w:b/>
              </w:rPr>
              <w:t xml:space="preserve"> : </w:t>
            </w:r>
            <w:r>
              <w:t>Il est grand temps d’apprendre une petite chanson pour la fête des mères qui approche…</w:t>
            </w:r>
            <w:r w:rsidR="00BE3B5D">
              <w:t xml:space="preserve"> avec la complicité d’un autre adulte ou grand frère grande sœur si c’est possible. Voir aussi </w:t>
            </w:r>
            <w:r w:rsidR="00BE3B5D" w:rsidRPr="00BE3B5D">
              <w:rPr>
                <w:highlight w:val="green"/>
              </w:rPr>
              <w:t>Doc Bonne fête maman paroles.</w:t>
            </w:r>
          </w:p>
          <w:p w:rsidR="00BE3B5D" w:rsidRDefault="00F03043" w:rsidP="00BE3B5D">
            <w:pPr>
              <w:jc w:val="center"/>
            </w:pPr>
            <w:hyperlink r:id="rId26" w:history="1">
              <w:r w:rsidR="00BE3B5D">
                <w:rPr>
                  <w:rStyle w:val="Lienhypertexte"/>
                </w:rPr>
                <w:t>https://www.youtube.com/watch?time_continue=2&amp;v=Tnv3HSJWZOE&amp;feature=emb_title</w:t>
              </w:r>
            </w:hyperlink>
          </w:p>
          <w:p w:rsidR="00CE2511" w:rsidRDefault="00CE2511" w:rsidP="00BE3B5D">
            <w:pPr>
              <w:jc w:val="center"/>
            </w:pPr>
          </w:p>
          <w:p w:rsidR="00BB2EB3" w:rsidRDefault="00BE3B5D" w:rsidP="00BE3B5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1075" cy="981075"/>
                  <wp:effectExtent l="19050" t="0" r="9525" b="0"/>
                  <wp:docPr id="29" name="Image 29" descr="Bonne fête maman de Various artists sur Amazon Music - Amazon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onne fête maman de Various artists sur Amazon Music - Amazon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511" w:rsidRPr="00BB2EB3" w:rsidRDefault="00CE2511" w:rsidP="00BE3B5D">
            <w:pPr>
              <w:jc w:val="center"/>
            </w:pPr>
          </w:p>
        </w:tc>
      </w:tr>
      <w:tr w:rsidR="00E36C7D" w:rsidTr="00E04B15">
        <w:tc>
          <w:tcPr>
            <w:tcW w:w="1526" w:type="dxa"/>
          </w:tcPr>
          <w:p w:rsidR="00E36C7D" w:rsidRDefault="00E36C7D" w:rsidP="00E36C7D">
            <w:r>
              <w:lastRenderedPageBreak/>
              <w:t>Activité artistique/les objets.</w:t>
            </w:r>
          </w:p>
        </w:tc>
        <w:tc>
          <w:tcPr>
            <w:tcW w:w="7480" w:type="dxa"/>
          </w:tcPr>
          <w:p w:rsidR="00E36C7D" w:rsidRDefault="00E36C7D" w:rsidP="00E36C7D">
            <w:r>
              <w:t xml:space="preserve">Une activité de coloriage pour préparer la séance de demain sur le petit train des animaux. Voir </w:t>
            </w:r>
            <w:r w:rsidRPr="00E36C7D">
              <w:rPr>
                <w:highlight w:val="green"/>
              </w:rPr>
              <w:t>Doc Train des animaux</w:t>
            </w:r>
            <w:r>
              <w:t>.</w:t>
            </w:r>
          </w:p>
          <w:p w:rsidR="00E36C7D" w:rsidRDefault="00E36C7D" w:rsidP="00CE2511">
            <w:pPr>
              <w:pStyle w:val="Paragraphedeliste"/>
              <w:numPr>
                <w:ilvl w:val="0"/>
                <w:numId w:val="4"/>
              </w:numPr>
            </w:pPr>
            <w:r>
              <w:t xml:space="preserve">Colorier les animaux pour la séance de mathématiques du lendemain (il faudra penser à découper les animaux avant la séance de demain). </w:t>
            </w:r>
          </w:p>
          <w:p w:rsidR="00E36C7D" w:rsidRDefault="00E36C7D" w:rsidP="00CE2511">
            <w:pPr>
              <w:pStyle w:val="Paragraphedeliste"/>
              <w:numPr>
                <w:ilvl w:val="0"/>
                <w:numId w:val="4"/>
              </w:numPr>
            </w:pPr>
            <w:r>
              <w:t xml:space="preserve">Attention, une seule consigne : chaque animal est représenté deux fois, il doit donc être colorié de la même façon à chaque fois. </w:t>
            </w:r>
          </w:p>
          <w:p w:rsidR="00E36C7D" w:rsidRDefault="00E36C7D" w:rsidP="00CE2511">
            <w:pPr>
              <w:pStyle w:val="Paragraphedeliste"/>
              <w:numPr>
                <w:ilvl w:val="0"/>
                <w:numId w:val="4"/>
              </w:numPr>
            </w:pPr>
            <w:r>
              <w:t xml:space="preserve">Pour les familles n’ayant pas d’imprimante, plusieurs possibilités : essayer de dessiner les animaux que j’ai volontairement choisi assez simples (décalquage possible) / trouver des autocollants/figurines/illustrations en double (il est important pour la séance de mardi que chaque personnage soit représenté deux fois) / si vous n’avez rien de cela, passez l’activité de coloriage d’aujourd’hui, et pour demain vous dessinerez simplement des ronds de couleur pour la séance, remplaçant les animaux. </w:t>
            </w:r>
          </w:p>
          <w:p w:rsidR="00E36C7D" w:rsidRDefault="00E36C7D" w:rsidP="00CE2511">
            <w:pPr>
              <w:pStyle w:val="Paragraphedeliste"/>
              <w:numPr>
                <w:ilvl w:val="0"/>
                <w:numId w:val="4"/>
              </w:numPr>
            </w:pPr>
            <w:r>
              <w:t>Pensez aussi à découper le train avant demain (si vous imprimez sinon vous utiliserez des rectangles de papier</w:t>
            </w:r>
            <w:r w:rsidR="00FC6649">
              <w:t>).</w:t>
            </w:r>
          </w:p>
          <w:p w:rsidR="00E36C7D" w:rsidRPr="009C1F6F" w:rsidRDefault="00E36C7D" w:rsidP="00E36C7D"/>
        </w:tc>
        <w:tc>
          <w:tcPr>
            <w:tcW w:w="7480" w:type="dxa"/>
            <w:gridSpan w:val="2"/>
          </w:tcPr>
          <w:p w:rsidR="00E36C7D" w:rsidRPr="002C1EE8" w:rsidRDefault="00146445" w:rsidP="00146445">
            <w:pPr>
              <w:rPr>
                <w:u w:val="single"/>
              </w:rPr>
            </w:pPr>
            <w:r w:rsidRPr="002C1EE8">
              <w:rPr>
                <w:u w:val="single"/>
              </w:rPr>
              <w:t>Les objets : Etre capable d’utiliser des ciseaux.</w:t>
            </w:r>
          </w:p>
          <w:p w:rsidR="00146445" w:rsidRDefault="00146445" w:rsidP="00146445"/>
          <w:p w:rsidR="00146445" w:rsidRDefault="00146445" w:rsidP="00146445">
            <w:r>
              <w:t>Une nouvelle vidéo de notre ergothérapeute québécoise… le truc de l’autobus !</w:t>
            </w:r>
          </w:p>
          <w:p w:rsidR="00146445" w:rsidRDefault="00146445" w:rsidP="00146445"/>
          <w:p w:rsidR="00146445" w:rsidRDefault="00146445" w:rsidP="00146445">
            <w:hyperlink r:id="rId28" w:history="1">
              <w:r>
                <w:rPr>
                  <w:rStyle w:val="Lienhypertexte"/>
                </w:rPr>
                <w:t>https://www.youtube.com/watch?v=wirdhsOgVGs&amp;feature=emb_logo</w:t>
              </w:r>
            </w:hyperlink>
          </w:p>
          <w:p w:rsidR="00B3079D" w:rsidRDefault="00B3079D" w:rsidP="00146445"/>
          <w:p w:rsidR="00B3079D" w:rsidRDefault="00B3079D" w:rsidP="00146445">
            <w:hyperlink r:id="rId29" w:history="1">
              <w:r>
                <w:rPr>
                  <w:rStyle w:val="Lienhypertexte"/>
                </w:rPr>
                <w:t>https://www.youtube.com/watch?v=2rDfqQeb6Ms</w:t>
              </w:r>
            </w:hyperlink>
          </w:p>
          <w:p w:rsidR="00B3079D" w:rsidRDefault="00B3079D" w:rsidP="00146445"/>
          <w:p w:rsidR="002C1EE8" w:rsidRDefault="002C1EE8" w:rsidP="00CE2511">
            <w:pPr>
              <w:pStyle w:val="Paragraphedeliste"/>
              <w:numPr>
                <w:ilvl w:val="0"/>
                <w:numId w:val="11"/>
              </w:numPr>
            </w:pPr>
            <w:r>
              <w:t>Elle vous expliquera cette manière de tenir les ciseaux…</w:t>
            </w:r>
          </w:p>
          <w:p w:rsidR="00B3079D" w:rsidRDefault="00B3079D" w:rsidP="002C1E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71650" cy="957167"/>
                  <wp:effectExtent l="19050" t="0" r="0" b="0"/>
                  <wp:docPr id="11" name="Image 10" descr="Maternelle P. Brossolette - Tomblaine - Continuité pédagogiqu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ternelle P. Brossolette - Tomblaine - Continuité pédagogiqu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57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E8" w:rsidRDefault="002C1EE8" w:rsidP="00CE2511">
            <w:pPr>
              <w:pStyle w:val="Paragraphedeliste"/>
              <w:numPr>
                <w:ilvl w:val="0"/>
                <w:numId w:val="11"/>
              </w:numPr>
            </w:pPr>
            <w:r>
              <w:t>Mais il en existe une autre… à votre enfant de choisir celle qu’il préfère…ici l’index aide à maintenir et diriger…</w:t>
            </w:r>
          </w:p>
          <w:p w:rsidR="00B3079D" w:rsidRDefault="00B3079D" w:rsidP="002C1E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10075" cy="1675829"/>
                  <wp:effectExtent l="19050" t="0" r="9525" b="0"/>
                  <wp:docPr id="12" name="Image 13" descr="Combien de temps dure le film ?, duree du film tita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bien de temps dure le film ?, duree du film tita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675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E8" w:rsidRDefault="002C1EE8" w:rsidP="002C1EE8">
            <w:pPr>
              <w:jc w:val="center"/>
            </w:pPr>
          </w:p>
          <w:p w:rsidR="002C1EE8" w:rsidRDefault="002C1EE8" w:rsidP="00CE2511">
            <w:pPr>
              <w:pStyle w:val="Paragraphedeliste"/>
              <w:numPr>
                <w:ilvl w:val="0"/>
                <w:numId w:val="10"/>
              </w:numPr>
            </w:pPr>
            <w:r>
              <w:t>Demandez à votre enfant de réaliser des colombins (boudins) en pâte à modeler puis de les découper….</w:t>
            </w:r>
          </w:p>
          <w:p w:rsidR="002C1EE8" w:rsidRPr="009C1F6F" w:rsidRDefault="002C1EE8" w:rsidP="002C1EE8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85975" cy="1564481"/>
                  <wp:effectExtent l="19050" t="0" r="9525" b="0"/>
                  <wp:docPr id="14" name="Image 16" descr="Photos ateliers &quot;Habileté manuelle&quot; | Objectifs maternel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otos ateliers &quot;Habileté manuelle&quot; | Objectifs maternel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85975" cy="156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A0E" w:rsidTr="001D061C">
        <w:tc>
          <w:tcPr>
            <w:tcW w:w="1526" w:type="dxa"/>
          </w:tcPr>
          <w:p w:rsidR="00D27A0E" w:rsidRDefault="00FA4B3C">
            <w:r>
              <w:t xml:space="preserve">Découvrir le </w:t>
            </w:r>
            <w:r>
              <w:lastRenderedPageBreak/>
              <w:t>monde/ la santé.</w:t>
            </w:r>
          </w:p>
        </w:tc>
        <w:tc>
          <w:tcPr>
            <w:tcW w:w="14960" w:type="dxa"/>
            <w:gridSpan w:val="3"/>
          </w:tcPr>
          <w:p w:rsidR="00D27A0E" w:rsidRDefault="00FA4B3C" w:rsidP="00FA4B3C">
            <w:pPr>
              <w:rPr>
                <w:u w:val="single"/>
              </w:rPr>
            </w:pPr>
            <w:r w:rsidRPr="00FA4B3C">
              <w:rPr>
                <w:u w:val="single"/>
              </w:rPr>
              <w:lastRenderedPageBreak/>
              <w:t>Objectif : Etre capable de se laver les mains tout seul.</w:t>
            </w:r>
          </w:p>
          <w:p w:rsidR="00FA4B3C" w:rsidRDefault="00FA4B3C" w:rsidP="00FA4B3C">
            <w:r>
              <w:lastRenderedPageBreak/>
              <w:t xml:space="preserve">En ce temps de confinement, il est vraiment primordial de bien savoir se laver les mains. Voici donc une petite comptine qui devrait aider votre enfant à automatiser ce geste. Si vous le voulez, je vous invite à imprimer la dernière page du </w:t>
            </w:r>
            <w:r w:rsidRPr="00FA4B3C">
              <w:rPr>
                <w:highlight w:val="green"/>
              </w:rPr>
              <w:t>Doc Comptine lavage des mains</w:t>
            </w:r>
            <w:r>
              <w:t xml:space="preserve"> et à l’afficher là où votre enfant se lave les mains.</w:t>
            </w:r>
          </w:p>
          <w:p w:rsidR="00FA4B3C" w:rsidRDefault="00F03043" w:rsidP="00FA4B3C">
            <w:pPr>
              <w:jc w:val="center"/>
            </w:pPr>
            <w:hyperlink r:id="rId33" w:history="1">
              <w:r w:rsidR="00FA4B3C">
                <w:rPr>
                  <w:rStyle w:val="Lienhypertexte"/>
                </w:rPr>
                <w:t>https://www.youtube.com/watch?time_continue=108&amp;v=YGFInacOOqA&amp;feature=emb_logo</w:t>
              </w:r>
            </w:hyperlink>
          </w:p>
          <w:p w:rsidR="00407196" w:rsidRDefault="00FA4B3C" w:rsidP="00761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95700" cy="1914344"/>
                  <wp:effectExtent l="19050" t="0" r="0" b="0"/>
                  <wp:docPr id="32" name="Image 32" descr="Une comptine pour se laver les m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e comptine pour se laver les m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066" cy="19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42" w:rsidRDefault="007B4C42"/>
    <w:sectPr w:rsidR="007B4C42" w:rsidSect="00C931B8">
      <w:pgSz w:w="16838" w:h="11906" w:orient="landscape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298"/>
    <w:multiLevelType w:val="hybridMultilevel"/>
    <w:tmpl w:val="FD4A86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D7E"/>
    <w:multiLevelType w:val="hybridMultilevel"/>
    <w:tmpl w:val="CF50A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13EA"/>
    <w:multiLevelType w:val="hybridMultilevel"/>
    <w:tmpl w:val="47BA3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3D71"/>
    <w:multiLevelType w:val="hybridMultilevel"/>
    <w:tmpl w:val="5EEE51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4751"/>
    <w:multiLevelType w:val="hybridMultilevel"/>
    <w:tmpl w:val="3F26F5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10323"/>
    <w:multiLevelType w:val="hybridMultilevel"/>
    <w:tmpl w:val="E74CD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6E95"/>
    <w:multiLevelType w:val="hybridMultilevel"/>
    <w:tmpl w:val="3C32D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44AB"/>
    <w:multiLevelType w:val="hybridMultilevel"/>
    <w:tmpl w:val="3C60A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72845"/>
    <w:multiLevelType w:val="hybridMultilevel"/>
    <w:tmpl w:val="35988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F3F85"/>
    <w:multiLevelType w:val="hybridMultilevel"/>
    <w:tmpl w:val="5366FB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C482C"/>
    <w:multiLevelType w:val="hybridMultilevel"/>
    <w:tmpl w:val="FC7EF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0B4E"/>
    <w:rsid w:val="00004FCE"/>
    <w:rsid w:val="00007446"/>
    <w:rsid w:val="00016CF9"/>
    <w:rsid w:val="00022E34"/>
    <w:rsid w:val="0002654B"/>
    <w:rsid w:val="00030D5A"/>
    <w:rsid w:val="00045748"/>
    <w:rsid w:val="00085432"/>
    <w:rsid w:val="00085E70"/>
    <w:rsid w:val="00091EBF"/>
    <w:rsid w:val="00094D42"/>
    <w:rsid w:val="00096ADF"/>
    <w:rsid w:val="000A0E93"/>
    <w:rsid w:val="000A64D9"/>
    <w:rsid w:val="000B11BA"/>
    <w:rsid w:val="000C5806"/>
    <w:rsid w:val="00112763"/>
    <w:rsid w:val="00115E4D"/>
    <w:rsid w:val="00115F39"/>
    <w:rsid w:val="00116C4A"/>
    <w:rsid w:val="00127234"/>
    <w:rsid w:val="00131216"/>
    <w:rsid w:val="001363DA"/>
    <w:rsid w:val="00146445"/>
    <w:rsid w:val="00147C79"/>
    <w:rsid w:val="00152E23"/>
    <w:rsid w:val="00155594"/>
    <w:rsid w:val="00172646"/>
    <w:rsid w:val="00175FEA"/>
    <w:rsid w:val="00180B60"/>
    <w:rsid w:val="00185E89"/>
    <w:rsid w:val="00186C12"/>
    <w:rsid w:val="00186CB1"/>
    <w:rsid w:val="00190E23"/>
    <w:rsid w:val="0019158F"/>
    <w:rsid w:val="001921CE"/>
    <w:rsid w:val="001A1625"/>
    <w:rsid w:val="001B122C"/>
    <w:rsid w:val="001B290B"/>
    <w:rsid w:val="001B451F"/>
    <w:rsid w:val="001B7178"/>
    <w:rsid w:val="001D061C"/>
    <w:rsid w:val="001D27DE"/>
    <w:rsid w:val="001E4241"/>
    <w:rsid w:val="001E72CE"/>
    <w:rsid w:val="002004B5"/>
    <w:rsid w:val="002139DD"/>
    <w:rsid w:val="002207A5"/>
    <w:rsid w:val="00232F55"/>
    <w:rsid w:val="00245FFC"/>
    <w:rsid w:val="00251F57"/>
    <w:rsid w:val="002600CC"/>
    <w:rsid w:val="00261217"/>
    <w:rsid w:val="002726FD"/>
    <w:rsid w:val="002907BF"/>
    <w:rsid w:val="00292971"/>
    <w:rsid w:val="002C1EE8"/>
    <w:rsid w:val="002C478B"/>
    <w:rsid w:val="002C634B"/>
    <w:rsid w:val="002F026E"/>
    <w:rsid w:val="002F052F"/>
    <w:rsid w:val="002F7D60"/>
    <w:rsid w:val="00300DCC"/>
    <w:rsid w:val="00302ABD"/>
    <w:rsid w:val="0030596F"/>
    <w:rsid w:val="00310997"/>
    <w:rsid w:val="00311307"/>
    <w:rsid w:val="003246A9"/>
    <w:rsid w:val="00327A5F"/>
    <w:rsid w:val="0033213B"/>
    <w:rsid w:val="00332158"/>
    <w:rsid w:val="00343AF0"/>
    <w:rsid w:val="00343D6D"/>
    <w:rsid w:val="00344B30"/>
    <w:rsid w:val="00344F69"/>
    <w:rsid w:val="00356760"/>
    <w:rsid w:val="00366CD5"/>
    <w:rsid w:val="00371576"/>
    <w:rsid w:val="0037761A"/>
    <w:rsid w:val="00392816"/>
    <w:rsid w:val="003932D8"/>
    <w:rsid w:val="003A63CF"/>
    <w:rsid w:val="003C4EA4"/>
    <w:rsid w:val="003D7C01"/>
    <w:rsid w:val="00405123"/>
    <w:rsid w:val="00406E04"/>
    <w:rsid w:val="00407196"/>
    <w:rsid w:val="00415F35"/>
    <w:rsid w:val="004200CC"/>
    <w:rsid w:val="00426A97"/>
    <w:rsid w:val="004304CF"/>
    <w:rsid w:val="00442EFE"/>
    <w:rsid w:val="00444E94"/>
    <w:rsid w:val="00454B47"/>
    <w:rsid w:val="004624AA"/>
    <w:rsid w:val="00463EB8"/>
    <w:rsid w:val="00471D1C"/>
    <w:rsid w:val="004836D0"/>
    <w:rsid w:val="004A3337"/>
    <w:rsid w:val="004B0B4E"/>
    <w:rsid w:val="004B2FB1"/>
    <w:rsid w:val="004C5C34"/>
    <w:rsid w:val="004D00FA"/>
    <w:rsid w:val="004E27BA"/>
    <w:rsid w:val="004E4815"/>
    <w:rsid w:val="004E5397"/>
    <w:rsid w:val="004E7469"/>
    <w:rsid w:val="004F2734"/>
    <w:rsid w:val="004F6935"/>
    <w:rsid w:val="00503FE5"/>
    <w:rsid w:val="00514EA9"/>
    <w:rsid w:val="00521487"/>
    <w:rsid w:val="005302FB"/>
    <w:rsid w:val="00556E67"/>
    <w:rsid w:val="005618E9"/>
    <w:rsid w:val="00575665"/>
    <w:rsid w:val="0057786C"/>
    <w:rsid w:val="00595617"/>
    <w:rsid w:val="005B2EBB"/>
    <w:rsid w:val="005B6384"/>
    <w:rsid w:val="005D128B"/>
    <w:rsid w:val="005E5FC9"/>
    <w:rsid w:val="005F4DE3"/>
    <w:rsid w:val="005F53D6"/>
    <w:rsid w:val="00602663"/>
    <w:rsid w:val="00602C15"/>
    <w:rsid w:val="00611A22"/>
    <w:rsid w:val="00615372"/>
    <w:rsid w:val="0062282F"/>
    <w:rsid w:val="006257BA"/>
    <w:rsid w:val="006266E5"/>
    <w:rsid w:val="00630F93"/>
    <w:rsid w:val="00631D50"/>
    <w:rsid w:val="00633D55"/>
    <w:rsid w:val="006434C4"/>
    <w:rsid w:val="00663D5A"/>
    <w:rsid w:val="00695DDC"/>
    <w:rsid w:val="006A3192"/>
    <w:rsid w:val="006B0906"/>
    <w:rsid w:val="006B1CA1"/>
    <w:rsid w:val="006D4F35"/>
    <w:rsid w:val="006E2540"/>
    <w:rsid w:val="006E3720"/>
    <w:rsid w:val="006F22F1"/>
    <w:rsid w:val="00761A6B"/>
    <w:rsid w:val="00762FC5"/>
    <w:rsid w:val="00763E75"/>
    <w:rsid w:val="00771D1E"/>
    <w:rsid w:val="0078053A"/>
    <w:rsid w:val="00785379"/>
    <w:rsid w:val="00796960"/>
    <w:rsid w:val="007B4C42"/>
    <w:rsid w:val="007B5B12"/>
    <w:rsid w:val="007D2331"/>
    <w:rsid w:val="007E7A7A"/>
    <w:rsid w:val="007E7F7C"/>
    <w:rsid w:val="007F77AC"/>
    <w:rsid w:val="00805829"/>
    <w:rsid w:val="0081708A"/>
    <w:rsid w:val="00856B82"/>
    <w:rsid w:val="008A2037"/>
    <w:rsid w:val="008A5BCB"/>
    <w:rsid w:val="008B5F7A"/>
    <w:rsid w:val="008F5E2F"/>
    <w:rsid w:val="00910819"/>
    <w:rsid w:val="00910A7C"/>
    <w:rsid w:val="00913E6D"/>
    <w:rsid w:val="00925C61"/>
    <w:rsid w:val="00927713"/>
    <w:rsid w:val="00943090"/>
    <w:rsid w:val="00944076"/>
    <w:rsid w:val="009441C9"/>
    <w:rsid w:val="009518E4"/>
    <w:rsid w:val="0096704A"/>
    <w:rsid w:val="0097093B"/>
    <w:rsid w:val="00971085"/>
    <w:rsid w:val="009734A8"/>
    <w:rsid w:val="0098474A"/>
    <w:rsid w:val="0098755C"/>
    <w:rsid w:val="00995840"/>
    <w:rsid w:val="00996A2D"/>
    <w:rsid w:val="009B4051"/>
    <w:rsid w:val="009B6A23"/>
    <w:rsid w:val="009B712B"/>
    <w:rsid w:val="009C1F6F"/>
    <w:rsid w:val="009D0121"/>
    <w:rsid w:val="009D04CE"/>
    <w:rsid w:val="009D2FEB"/>
    <w:rsid w:val="009D47B3"/>
    <w:rsid w:val="009E309F"/>
    <w:rsid w:val="009E444B"/>
    <w:rsid w:val="009F5056"/>
    <w:rsid w:val="00A035D9"/>
    <w:rsid w:val="00A038A2"/>
    <w:rsid w:val="00A077A1"/>
    <w:rsid w:val="00A1746E"/>
    <w:rsid w:val="00A258DA"/>
    <w:rsid w:val="00A462CD"/>
    <w:rsid w:val="00A5524C"/>
    <w:rsid w:val="00A57252"/>
    <w:rsid w:val="00A57B7C"/>
    <w:rsid w:val="00A622E3"/>
    <w:rsid w:val="00A66401"/>
    <w:rsid w:val="00A84B42"/>
    <w:rsid w:val="00A867F2"/>
    <w:rsid w:val="00AA5CDB"/>
    <w:rsid w:val="00AB2074"/>
    <w:rsid w:val="00AB73AB"/>
    <w:rsid w:val="00AC4D81"/>
    <w:rsid w:val="00B0259A"/>
    <w:rsid w:val="00B03441"/>
    <w:rsid w:val="00B13624"/>
    <w:rsid w:val="00B1365C"/>
    <w:rsid w:val="00B1372E"/>
    <w:rsid w:val="00B15CBA"/>
    <w:rsid w:val="00B3079D"/>
    <w:rsid w:val="00B357CD"/>
    <w:rsid w:val="00B63BA9"/>
    <w:rsid w:val="00B64D62"/>
    <w:rsid w:val="00B85030"/>
    <w:rsid w:val="00BA7EC5"/>
    <w:rsid w:val="00BB2EB3"/>
    <w:rsid w:val="00BB62B4"/>
    <w:rsid w:val="00BC79D3"/>
    <w:rsid w:val="00BE3B5D"/>
    <w:rsid w:val="00BF5087"/>
    <w:rsid w:val="00C051D6"/>
    <w:rsid w:val="00C05467"/>
    <w:rsid w:val="00C0724F"/>
    <w:rsid w:val="00C16589"/>
    <w:rsid w:val="00C16669"/>
    <w:rsid w:val="00C21927"/>
    <w:rsid w:val="00C22089"/>
    <w:rsid w:val="00C3482B"/>
    <w:rsid w:val="00C41134"/>
    <w:rsid w:val="00C42D2D"/>
    <w:rsid w:val="00C53CDD"/>
    <w:rsid w:val="00C62A2C"/>
    <w:rsid w:val="00C746A0"/>
    <w:rsid w:val="00C91C0A"/>
    <w:rsid w:val="00C931B8"/>
    <w:rsid w:val="00CA1F22"/>
    <w:rsid w:val="00CC02F1"/>
    <w:rsid w:val="00CC07DC"/>
    <w:rsid w:val="00CC3CC6"/>
    <w:rsid w:val="00CD0457"/>
    <w:rsid w:val="00CD4CFD"/>
    <w:rsid w:val="00CE2511"/>
    <w:rsid w:val="00CE66AC"/>
    <w:rsid w:val="00CF75E2"/>
    <w:rsid w:val="00D170B1"/>
    <w:rsid w:val="00D21EE6"/>
    <w:rsid w:val="00D2357D"/>
    <w:rsid w:val="00D26468"/>
    <w:rsid w:val="00D26CBD"/>
    <w:rsid w:val="00D27A0E"/>
    <w:rsid w:val="00D33F08"/>
    <w:rsid w:val="00D3686D"/>
    <w:rsid w:val="00D4387C"/>
    <w:rsid w:val="00D633D0"/>
    <w:rsid w:val="00D67F09"/>
    <w:rsid w:val="00D738A3"/>
    <w:rsid w:val="00D80799"/>
    <w:rsid w:val="00D9241B"/>
    <w:rsid w:val="00D94D46"/>
    <w:rsid w:val="00DA2F20"/>
    <w:rsid w:val="00DA320B"/>
    <w:rsid w:val="00DA4A5C"/>
    <w:rsid w:val="00DA6711"/>
    <w:rsid w:val="00DA748D"/>
    <w:rsid w:val="00DE244F"/>
    <w:rsid w:val="00DE2A5E"/>
    <w:rsid w:val="00DE5F50"/>
    <w:rsid w:val="00DF68A5"/>
    <w:rsid w:val="00DF6FF2"/>
    <w:rsid w:val="00E059A6"/>
    <w:rsid w:val="00E21C8B"/>
    <w:rsid w:val="00E24F31"/>
    <w:rsid w:val="00E257B2"/>
    <w:rsid w:val="00E34B06"/>
    <w:rsid w:val="00E36C7D"/>
    <w:rsid w:val="00E419FD"/>
    <w:rsid w:val="00E6646E"/>
    <w:rsid w:val="00E67F41"/>
    <w:rsid w:val="00E71B1E"/>
    <w:rsid w:val="00E85B6C"/>
    <w:rsid w:val="00E908D7"/>
    <w:rsid w:val="00E9732A"/>
    <w:rsid w:val="00E97691"/>
    <w:rsid w:val="00EA234F"/>
    <w:rsid w:val="00EB001C"/>
    <w:rsid w:val="00EC18D7"/>
    <w:rsid w:val="00ED15DE"/>
    <w:rsid w:val="00ED5163"/>
    <w:rsid w:val="00F03043"/>
    <w:rsid w:val="00F12E5A"/>
    <w:rsid w:val="00F15299"/>
    <w:rsid w:val="00F42C0C"/>
    <w:rsid w:val="00F51E9B"/>
    <w:rsid w:val="00F542F9"/>
    <w:rsid w:val="00F576FA"/>
    <w:rsid w:val="00F6251F"/>
    <w:rsid w:val="00F64961"/>
    <w:rsid w:val="00F675FA"/>
    <w:rsid w:val="00F723D6"/>
    <w:rsid w:val="00F75CDC"/>
    <w:rsid w:val="00F81C05"/>
    <w:rsid w:val="00F95D70"/>
    <w:rsid w:val="00FA1A04"/>
    <w:rsid w:val="00FA4B3C"/>
    <w:rsid w:val="00FB76F5"/>
    <w:rsid w:val="00FC6649"/>
    <w:rsid w:val="00FC79FC"/>
    <w:rsid w:val="00FD4774"/>
    <w:rsid w:val="00FE09A7"/>
    <w:rsid w:val="00FE1C8C"/>
    <w:rsid w:val="00FE279B"/>
    <w:rsid w:val="00FE290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0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B0B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43D6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F68A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c4QS2USKmk" TargetMode="External"/><Relationship Id="rId13" Type="http://schemas.openxmlformats.org/officeDocument/2006/relationships/hyperlink" Target="https://www.youtube.com/watch?v=UNRMBxsXmDE&amp;list=PLcvBx66p0nlu3qIZXM4C3zY6O5qyA0TNK&amp;index=1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youtube.com/watch?time_continue=2&amp;v=Tnv3HSJWZOE&amp;feature=emb_tit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AmhonH0sQY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FXSUiplyI3A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www.youtube.com/watch?time_continue=108&amp;v=YGFInacOOqA&amp;feature=emb_l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www.youtube.com/watch?v=2rDfqQeb6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7XDxFucdGw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materalbum.free.fr/petite-graine/jack/album/index.html" TargetMode="External"/><Relationship Id="rId23" Type="http://schemas.openxmlformats.org/officeDocument/2006/relationships/hyperlink" Target="https://www.youtube.com/watch?time_continue=13&amp;v=ZUbO56iK2I8&amp;feature=emb_title" TargetMode="External"/><Relationship Id="rId28" Type="http://schemas.openxmlformats.org/officeDocument/2006/relationships/hyperlink" Target="https://www.youtube.com/watch?v=wirdhsOgVGs&amp;feature=emb_log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e4RNJ_0TQOI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EE-6880-4329-9012-EFDDAF5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uhlmann</dc:creator>
  <cp:lastModifiedBy>Marie Ruhlmann</cp:lastModifiedBy>
  <cp:revision>10</cp:revision>
  <dcterms:created xsi:type="dcterms:W3CDTF">2020-05-13T08:02:00Z</dcterms:created>
  <dcterms:modified xsi:type="dcterms:W3CDTF">2020-05-13T11:49:00Z</dcterms:modified>
</cp:coreProperties>
</file>